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9C46D4" w14:paraId="15CC6170" w14:textId="77777777" w:rsidTr="006A20D3">
        <w:trPr>
          <w:trHeight w:val="79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B8FB8" w14:textId="77777777" w:rsidR="009C46D4" w:rsidRDefault="00C2094D">
            <w:pPr>
              <w:pStyle w:val="Nagwek3"/>
            </w:pPr>
            <w:r>
              <w:tab/>
            </w:r>
          </w:p>
          <w:p w14:paraId="2D753294" w14:textId="3FB5098A" w:rsidR="00682936" w:rsidRPr="00003DC8" w:rsidRDefault="00B56584" w:rsidP="00682936">
            <w:pPr>
              <w:pStyle w:val="Nagwek3"/>
            </w:pPr>
            <w:r w:rsidRPr="00003DC8">
              <w:t>Formularz zgłoszeniowy do konkursu o Nagrodę Pomorską</w:t>
            </w:r>
            <w:r w:rsidR="00682936" w:rsidRPr="00003DC8">
              <w:t xml:space="preserve"> </w:t>
            </w:r>
            <w:r w:rsidRPr="00003DC8">
              <w:t>„GRYF GOSPODARCZY 20</w:t>
            </w:r>
            <w:r w:rsidR="00066740">
              <w:t>2</w:t>
            </w:r>
            <w:r w:rsidR="00085EC0">
              <w:t>1</w:t>
            </w:r>
            <w:r w:rsidRPr="00003DC8">
              <w:t>”</w:t>
            </w:r>
            <w:r w:rsidR="007901E7" w:rsidRPr="00003DC8">
              <w:t xml:space="preserve"> </w:t>
            </w:r>
          </w:p>
          <w:p w14:paraId="04221C1B" w14:textId="77777777" w:rsidR="00C2094D" w:rsidRDefault="007901E7" w:rsidP="00682936">
            <w:pPr>
              <w:pStyle w:val="Nagwek3"/>
            </w:pPr>
            <w:r w:rsidRPr="00003DC8">
              <w:t xml:space="preserve">w kategorii </w:t>
            </w:r>
          </w:p>
          <w:p w14:paraId="2B9CDE19" w14:textId="34ED5207" w:rsidR="009C46D4" w:rsidRPr="00003DC8" w:rsidRDefault="00391825" w:rsidP="00682936">
            <w:pPr>
              <w:pStyle w:val="Nagwek3"/>
            </w:pPr>
            <w:r w:rsidRPr="001B06D1">
              <w:rPr>
                <w:sz w:val="32"/>
                <w:szCs w:val="32"/>
              </w:rPr>
              <w:t>POMORSKI START-UP</w:t>
            </w:r>
            <w:r w:rsidR="00AC1E82">
              <w:rPr>
                <w:rStyle w:val="Odwoanieprzypisukocowego"/>
                <w:sz w:val="32"/>
                <w:szCs w:val="32"/>
              </w:rPr>
              <w:endnoteReference w:id="1"/>
            </w:r>
          </w:p>
          <w:p w14:paraId="3C0137F4" w14:textId="77777777" w:rsidR="009C46D4" w:rsidRDefault="009C46D4"/>
        </w:tc>
      </w:tr>
      <w:tr w:rsidR="00215F10" w14:paraId="2D7CB5CE" w14:textId="77777777" w:rsidTr="006A20D3">
        <w:trPr>
          <w:cantSplit/>
          <w:trHeight w:val="40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F4813" w14:textId="736728C2" w:rsidR="00215F10" w:rsidRDefault="00B94ECD" w:rsidP="00F1468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OPIS KATEGORII KONKURSOWEJ</w:t>
            </w:r>
          </w:p>
        </w:tc>
      </w:tr>
      <w:tr w:rsidR="00215F10" w14:paraId="3D68F4BD" w14:textId="77777777" w:rsidTr="006A20D3">
        <w:trPr>
          <w:cantSplit/>
          <w:trHeight w:val="40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75C74" w14:textId="77777777" w:rsidR="00F1468A" w:rsidRDefault="00F1468A">
            <w:pPr>
              <w:rPr>
                <w:rFonts w:ascii="Arial" w:hAnsi="Arial" w:cs="Arial"/>
                <w:b/>
                <w:bCs/>
              </w:rPr>
            </w:pPr>
          </w:p>
          <w:p w14:paraId="4682A5F5" w14:textId="15668121" w:rsidR="00524A44" w:rsidRPr="00452F51" w:rsidRDefault="00524A44" w:rsidP="00524A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ategoria </w:t>
            </w:r>
            <w:r w:rsidRPr="001B06D1">
              <w:rPr>
                <w:rFonts w:ascii="Arial" w:hAnsi="Arial" w:cs="Arial"/>
                <w:b/>
                <w:bCs/>
              </w:rPr>
              <w:t>POMORSKI START-UP</w:t>
            </w:r>
            <w:r>
              <w:rPr>
                <w:rFonts w:ascii="Arial" w:hAnsi="Arial" w:cs="Arial"/>
                <w:b/>
                <w:bCs/>
              </w:rPr>
              <w:t xml:space="preserve"> skierowana jest do przedsiębiorstw, które</w:t>
            </w:r>
            <w:r w:rsidR="00C2393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funkcjonują nie dłużej niż </w:t>
            </w:r>
            <w:r w:rsidR="00C2393B">
              <w:rPr>
                <w:rFonts w:ascii="Arial" w:hAnsi="Arial" w:cs="Arial"/>
                <w:b/>
                <w:bCs/>
              </w:rPr>
              <w:t>5</w:t>
            </w:r>
            <w:r w:rsidR="00B63898" w:rsidRPr="00723D7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66740">
              <w:rPr>
                <w:rFonts w:ascii="Arial" w:hAnsi="Arial" w:cs="Arial"/>
                <w:b/>
                <w:bCs/>
              </w:rPr>
              <w:t>lat</w:t>
            </w:r>
            <w:r w:rsidR="00C2393B">
              <w:rPr>
                <w:rFonts w:ascii="Arial" w:hAnsi="Arial" w:cs="Arial"/>
                <w:b/>
                <w:bCs/>
              </w:rPr>
              <w:t>*</w:t>
            </w:r>
            <w:r>
              <w:rPr>
                <w:rFonts w:ascii="Arial" w:hAnsi="Arial" w:cs="Arial"/>
                <w:b/>
                <w:bCs/>
              </w:rPr>
              <w:t xml:space="preserve"> i wyróżniają się:</w:t>
            </w:r>
          </w:p>
          <w:p w14:paraId="1D257D5A" w14:textId="77777777" w:rsidR="00524A44" w:rsidRPr="0065288E" w:rsidRDefault="00524A44" w:rsidP="00524A44">
            <w:pPr>
              <w:numPr>
                <w:ilvl w:val="0"/>
                <w:numId w:val="9"/>
              </w:numPr>
              <w:suppressAutoHyphens w:val="0"/>
              <w:contextualSpacing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88E">
              <w:rPr>
                <w:rFonts w:ascii="Arial" w:hAnsi="Arial" w:cs="Arial"/>
                <w:b/>
                <w:bCs/>
                <w:color w:val="000000" w:themeColor="text1"/>
              </w:rPr>
              <w:t xml:space="preserve">nowatorskim pomysłem (wizją)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lub</w:t>
            </w:r>
            <w:r w:rsidRPr="0065288E">
              <w:rPr>
                <w:rFonts w:ascii="Arial" w:hAnsi="Arial" w:cs="Arial"/>
                <w:b/>
                <w:bCs/>
                <w:color w:val="000000" w:themeColor="text1"/>
              </w:rPr>
              <w:t xml:space="preserve"> stworzeniem innowacyjnego produktu/usługi</w:t>
            </w:r>
            <w:r w:rsidR="00F83322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</w:p>
          <w:p w14:paraId="424694E6" w14:textId="77777777" w:rsidR="00524A44" w:rsidRPr="0065288E" w:rsidRDefault="00524A44" w:rsidP="00524A44">
            <w:pPr>
              <w:numPr>
                <w:ilvl w:val="0"/>
                <w:numId w:val="9"/>
              </w:numPr>
              <w:suppressAutoHyphens w:val="0"/>
              <w:contextualSpacing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88E">
              <w:rPr>
                <w:rFonts w:ascii="Arial" w:hAnsi="Arial" w:cs="Arial"/>
                <w:b/>
                <w:bCs/>
                <w:color w:val="000000" w:themeColor="text1"/>
              </w:rPr>
              <w:t>efektywnością pozyskiwania środków finansowych na rozwój firmy</w:t>
            </w:r>
            <w:r w:rsidR="00F83322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</w:p>
          <w:p w14:paraId="28CB2608" w14:textId="77777777" w:rsidR="00524A44" w:rsidRPr="0065288E" w:rsidRDefault="00524A44" w:rsidP="00524A44">
            <w:pPr>
              <w:numPr>
                <w:ilvl w:val="0"/>
                <w:numId w:val="9"/>
              </w:numPr>
              <w:suppressAutoHyphens w:val="0"/>
              <w:contextualSpacing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88E">
              <w:rPr>
                <w:rFonts w:ascii="Arial" w:hAnsi="Arial" w:cs="Arial"/>
                <w:b/>
                <w:bCs/>
                <w:color w:val="000000" w:themeColor="text1"/>
              </w:rPr>
              <w:t>społeczną i biznesową wartością start-up</w:t>
            </w:r>
            <w:r w:rsidR="00F83322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</w:p>
          <w:p w14:paraId="147EB8A8" w14:textId="77777777" w:rsidR="00524A44" w:rsidRPr="0065288E" w:rsidRDefault="00524A44" w:rsidP="00524A44">
            <w:pPr>
              <w:numPr>
                <w:ilvl w:val="0"/>
                <w:numId w:val="9"/>
              </w:numPr>
              <w:suppressAutoHyphens w:val="0"/>
              <w:contextualSpacing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88E">
              <w:rPr>
                <w:rFonts w:ascii="Arial" w:hAnsi="Arial" w:cs="Arial"/>
                <w:b/>
                <w:bCs/>
                <w:color w:val="000000" w:themeColor="text1"/>
              </w:rPr>
              <w:t>ambitnymi planami rozwojowymi</w:t>
            </w:r>
            <w:r w:rsidR="00F83322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</w:p>
          <w:p w14:paraId="5C7EBDE7" w14:textId="77777777" w:rsidR="00524A44" w:rsidRDefault="00524A44" w:rsidP="00524A44">
            <w:pPr>
              <w:numPr>
                <w:ilvl w:val="0"/>
                <w:numId w:val="9"/>
              </w:numPr>
              <w:suppressAutoHyphens w:val="0"/>
              <w:contextualSpacing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88E">
              <w:rPr>
                <w:rFonts w:ascii="Arial" w:hAnsi="Arial" w:cs="Arial"/>
                <w:b/>
                <w:bCs/>
                <w:color w:val="000000" w:themeColor="text1"/>
              </w:rPr>
              <w:t>k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ooperacją z instytucjami gospodarczymi, naukowymi</w:t>
            </w:r>
            <w:r w:rsidR="00F83322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  <w:p w14:paraId="05481B97" w14:textId="7872C1C1" w:rsidR="00A75918" w:rsidRPr="00C2393B" w:rsidRDefault="00C2393B" w:rsidP="00EB4863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*w </w:t>
            </w:r>
            <w:r w:rsidR="00A75918" w:rsidRPr="00C2393B">
              <w:rPr>
                <w:rFonts w:ascii="Arial" w:hAnsi="Arial" w:cs="Arial"/>
                <w:b/>
                <w:bCs/>
                <w:color w:val="000000" w:themeColor="text1"/>
              </w:rPr>
              <w:t xml:space="preserve">przypadku gdy przedsiębiorstwo funkcjonuje krócej niż </w:t>
            </w:r>
            <w:r w:rsidR="00A75918" w:rsidRPr="00C2393B">
              <w:rPr>
                <w:rFonts w:ascii="Arial" w:hAnsi="Arial" w:cs="Arial"/>
                <w:b/>
                <w:bCs/>
              </w:rPr>
              <w:t>3 lata</w:t>
            </w:r>
            <w:r w:rsidR="00A75918" w:rsidRPr="00C2393B">
              <w:rPr>
                <w:rFonts w:ascii="Arial" w:hAnsi="Arial" w:cs="Arial"/>
                <w:b/>
                <w:bCs/>
                <w:color w:val="000000" w:themeColor="text1"/>
              </w:rPr>
              <w:t>, należy wypełnić dane za rzeczywisty</w:t>
            </w:r>
            <w:r w:rsidR="00EB4863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 </w:t>
            </w:r>
            <w:r w:rsidR="00A75918" w:rsidRPr="00C2393B">
              <w:rPr>
                <w:rFonts w:ascii="Arial" w:hAnsi="Arial" w:cs="Arial"/>
                <w:b/>
                <w:bCs/>
                <w:color w:val="000000" w:themeColor="text1"/>
              </w:rPr>
              <w:t>okres istnienia firmy.</w:t>
            </w:r>
          </w:p>
          <w:p w14:paraId="3A572D13" w14:textId="77777777" w:rsidR="00F1468A" w:rsidRPr="00F1468A" w:rsidRDefault="00F1468A" w:rsidP="00F1468A">
            <w:pPr>
              <w:pStyle w:val="Akapitzlist"/>
              <w:ind w:left="780"/>
              <w:rPr>
                <w:rFonts w:ascii="Arial" w:hAnsi="Arial" w:cs="Arial"/>
                <w:b/>
                <w:bCs/>
              </w:rPr>
            </w:pPr>
          </w:p>
        </w:tc>
      </w:tr>
    </w:tbl>
    <w:p w14:paraId="7E81D165" w14:textId="77777777" w:rsidR="00E84696" w:rsidRDefault="00E84696"/>
    <w:p w14:paraId="554B0E9E" w14:textId="77777777" w:rsidR="00C2094D" w:rsidRPr="00212B26" w:rsidRDefault="00C2094D" w:rsidP="00C2094D">
      <w:pPr>
        <w:rPr>
          <w:rFonts w:ascii="Arial" w:hAnsi="Arial" w:cs="Aria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2094D" w:rsidRPr="00212B26" w14:paraId="730BBEC9" w14:textId="77777777" w:rsidTr="005D0672">
        <w:tc>
          <w:tcPr>
            <w:tcW w:w="10060" w:type="dxa"/>
            <w:shd w:val="clear" w:color="auto" w:fill="D9D9D9" w:themeFill="background1" w:themeFillShade="D9"/>
          </w:tcPr>
          <w:p w14:paraId="3B7CB836" w14:textId="77777777" w:rsidR="00C2094D" w:rsidRPr="00212B26" w:rsidRDefault="00C2094D" w:rsidP="005D0672">
            <w:pPr>
              <w:rPr>
                <w:rFonts w:ascii="Arial" w:hAnsi="Arial" w:cs="Arial"/>
                <w:b/>
                <w:bCs/>
              </w:rPr>
            </w:pPr>
          </w:p>
          <w:p w14:paraId="3AB3D046" w14:textId="77777777" w:rsidR="00C2094D" w:rsidRDefault="00C2094D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AB37A8">
              <w:rPr>
                <w:rFonts w:ascii="Arial" w:hAnsi="Arial" w:cs="Arial"/>
                <w:b/>
                <w:bCs/>
              </w:rPr>
              <w:t>INFORMACJE O KANDYDACIE DO NAGRODY</w:t>
            </w:r>
          </w:p>
          <w:p w14:paraId="1F49F369" w14:textId="77777777" w:rsidR="00C2094D" w:rsidRPr="00212B26" w:rsidRDefault="00C2094D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A31557" w14:textId="77777777" w:rsidR="00C2094D" w:rsidRPr="00212B26" w:rsidRDefault="00C2094D" w:rsidP="00C2094D">
      <w:pPr>
        <w:rPr>
          <w:rFonts w:ascii="Arial" w:hAnsi="Arial" w:cs="Arial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5593"/>
      </w:tblGrid>
      <w:tr w:rsidR="00C2094D" w:rsidRPr="00212B26" w14:paraId="6BD41CF9" w14:textId="77777777" w:rsidTr="005D0672">
        <w:trPr>
          <w:cantSplit/>
          <w:trHeight w:val="594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668E0" w14:textId="773BBDEE" w:rsidR="00C2094D" w:rsidRPr="00212B26" w:rsidRDefault="00C2094D" w:rsidP="005D06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NAZWA PRZEDSIĘBIORSTWA</w:t>
            </w:r>
            <w:r w:rsidR="002272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CA20AAE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07C9F" w14:textId="77777777" w:rsidR="00C2094D" w:rsidRPr="00212B26" w:rsidRDefault="00C2094D" w:rsidP="005D0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399735" w14:textId="77777777" w:rsidR="00C2094D" w:rsidRPr="00212B26" w:rsidRDefault="00C2094D" w:rsidP="005D0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6AB5FA" w14:textId="77777777" w:rsidR="00C2094D" w:rsidRPr="00212B26" w:rsidRDefault="00C2094D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94D" w:rsidRPr="00212B26" w14:paraId="160564E0" w14:textId="77777777" w:rsidTr="005D0672">
        <w:trPr>
          <w:trHeight w:val="4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85EB0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Dane adresowe:</w:t>
            </w:r>
          </w:p>
        </w:tc>
      </w:tr>
      <w:tr w:rsidR="00C2094D" w:rsidRPr="00212B26" w14:paraId="1C65E047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B9E2B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 xml:space="preserve">Ulica i nr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FCBB0" w14:textId="77777777" w:rsidR="00C2094D" w:rsidRPr="00212B26" w:rsidRDefault="00C2094D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94D" w:rsidRPr="00212B26" w14:paraId="38111D2F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9C642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Kod pocztowy i miasto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789E0" w14:textId="77777777" w:rsidR="00C2094D" w:rsidRPr="00212B26" w:rsidRDefault="00C2094D" w:rsidP="005D0672">
            <w:pPr>
              <w:rPr>
                <w:rFonts w:ascii="Arial" w:hAnsi="Arial" w:cs="Arial"/>
              </w:rPr>
            </w:pPr>
            <w:bookmarkStart w:id="0" w:name="Tekst2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0"/>
          </w:p>
        </w:tc>
      </w:tr>
      <w:tr w:rsidR="00C2094D" w:rsidRPr="00212B26" w14:paraId="67CB912B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96081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Tekst3"/>
            <w:r w:rsidRPr="00212B26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7F2D5" w14:textId="77777777" w:rsidR="00C2094D" w:rsidRPr="00212B26" w:rsidRDefault="00C2094D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</w:p>
        </w:tc>
      </w:tr>
      <w:tr w:rsidR="00C2094D" w:rsidRPr="00212B26" w14:paraId="29ABA6C7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C8873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www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B7E5D" w14:textId="77777777" w:rsidR="00C2094D" w:rsidRPr="00212B26" w:rsidRDefault="00C2094D" w:rsidP="005D0672">
            <w:pPr>
              <w:rPr>
                <w:rFonts w:ascii="Arial" w:hAnsi="Arial" w:cs="Arial"/>
              </w:rPr>
            </w:pPr>
            <w:bookmarkStart w:id="2" w:name="Tekst6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2"/>
          </w:p>
        </w:tc>
      </w:tr>
      <w:tr w:rsidR="00C2094D" w:rsidRPr="00212B26" w14:paraId="0AB8D862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9F6D6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Imię i nazwisko osoby kontaktowej</w:t>
            </w:r>
            <w:r>
              <w:rPr>
                <w:rFonts w:ascii="Arial" w:hAnsi="Arial" w:cs="Arial"/>
                <w:sz w:val="18"/>
                <w:szCs w:val="18"/>
              </w:rPr>
              <w:t xml:space="preserve"> wypełniającej</w:t>
            </w:r>
            <w:r w:rsidRPr="00212B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F41B7" w14:textId="77777777" w:rsidR="00C2094D" w:rsidRPr="00212B26" w:rsidRDefault="00C2094D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94D" w:rsidRPr="00212B26" w14:paraId="4043EEA4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1E557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Telefon osoby konta</w:t>
            </w:r>
            <w:r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  <w:p w14:paraId="10D82E39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1FEAC" w14:textId="77777777" w:rsidR="00C2094D" w:rsidRPr="00212B26" w:rsidRDefault="00C2094D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94D" w:rsidRPr="00212B26" w14:paraId="4BF159BA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6E179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e-mail osoby konta</w:t>
            </w:r>
            <w:r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494E8" w14:textId="77777777" w:rsidR="00C2094D" w:rsidRPr="00212B26" w:rsidRDefault="00C2094D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94D" w:rsidRPr="00212B26" w14:paraId="48B6477F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C1F6C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Nr KRS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E2676" w14:textId="77777777" w:rsidR="00C2094D" w:rsidRPr="00212B26" w:rsidRDefault="00C2094D" w:rsidP="005D0672">
            <w:pPr>
              <w:rPr>
                <w:rFonts w:ascii="Arial" w:hAnsi="Arial" w:cs="Arial"/>
              </w:rPr>
            </w:pPr>
            <w:bookmarkStart w:id="3" w:name="Tekst7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3"/>
          </w:p>
        </w:tc>
      </w:tr>
      <w:tr w:rsidR="00C2094D" w:rsidRPr="00212B26" w14:paraId="1AA93092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92390" w14:textId="77777777" w:rsidR="00C2094D" w:rsidRPr="00212B26" w:rsidRDefault="00C2094D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Rok założenia działalności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61891" w14:textId="77777777" w:rsidR="00C2094D" w:rsidRPr="00212B26" w:rsidRDefault="00C2094D" w:rsidP="005D0672">
            <w:pPr>
              <w:rPr>
                <w:rFonts w:ascii="Arial" w:hAnsi="Arial" w:cs="Arial"/>
              </w:rPr>
            </w:pPr>
            <w:bookmarkStart w:id="4" w:name="Tekst9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4"/>
          </w:p>
        </w:tc>
      </w:tr>
      <w:tr w:rsidR="00C2094D" w:rsidRPr="00212B26" w14:paraId="50993BEA" w14:textId="77777777" w:rsidTr="005D0672">
        <w:trPr>
          <w:cantSplit/>
          <w:trHeight w:val="9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905DD" w14:textId="77777777" w:rsidR="00C2094D" w:rsidRPr="00212B26" w:rsidRDefault="00C2094D" w:rsidP="005D06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22CB4C" w14:textId="77777777" w:rsidR="00C2094D" w:rsidRPr="00212B26" w:rsidRDefault="00C2094D" w:rsidP="005D0672">
            <w:pPr>
              <w:rPr>
                <w:rFonts w:ascii="Arial" w:hAnsi="Arial" w:cs="Arial"/>
                <w:b/>
              </w:rPr>
            </w:pPr>
            <w:r w:rsidRPr="00212B26">
              <w:rPr>
                <w:rFonts w:ascii="Arial" w:hAnsi="Arial" w:cs="Arial"/>
                <w:b/>
              </w:rPr>
              <w:t>Rodzaj przedsiębiorstwa:</w:t>
            </w:r>
          </w:p>
          <w:p w14:paraId="11DDFE8D" w14:textId="77777777" w:rsidR="00C2094D" w:rsidRPr="00212B26" w:rsidRDefault="00C2094D" w:rsidP="005D0672">
            <w:pPr>
              <w:rPr>
                <w:rFonts w:ascii="Arial" w:hAnsi="Arial" w:cs="Arial"/>
                <w:b/>
              </w:rPr>
            </w:pPr>
          </w:p>
          <w:p w14:paraId="0C7B15D5" w14:textId="77777777" w:rsidR="00C2094D" w:rsidRPr="00212B26" w:rsidRDefault="00C2094D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    □ produkcyjny               □ handlowy                □ usługowy               □ inny ……………….</w:t>
            </w:r>
          </w:p>
          <w:p w14:paraId="69013F1A" w14:textId="77777777" w:rsidR="00C2094D" w:rsidRPr="00212B26" w:rsidRDefault="00C2094D" w:rsidP="005D0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DEC785" w14:textId="77777777" w:rsidR="00C2094D" w:rsidRPr="00212B26" w:rsidRDefault="00C2094D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3"/>
        <w:gridCol w:w="1795"/>
        <w:gridCol w:w="1796"/>
        <w:gridCol w:w="1796"/>
      </w:tblGrid>
      <w:tr w:rsidR="00C2094D" w:rsidRPr="00212B26" w14:paraId="129CFE16" w14:textId="77777777" w:rsidTr="005D0672">
        <w:tc>
          <w:tcPr>
            <w:tcW w:w="4673" w:type="dxa"/>
            <w:shd w:val="clear" w:color="auto" w:fill="D9D9D9" w:themeFill="background1" w:themeFillShade="D9"/>
          </w:tcPr>
          <w:p w14:paraId="219C70ED" w14:textId="77777777" w:rsidR="00C2094D" w:rsidRDefault="00C2094D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A503AD" w14:textId="77777777" w:rsidR="00C2094D" w:rsidRPr="00212B26" w:rsidRDefault="00C2094D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1A8AB394" w14:textId="005EBDD3" w:rsidR="00C2094D" w:rsidRPr="00212B26" w:rsidRDefault="00066740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085EC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618034A" w14:textId="4DA50060" w:rsidR="00C2094D" w:rsidRPr="00212B26" w:rsidRDefault="00066740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085EC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2431582" w14:textId="45CC7997" w:rsidR="00C2094D" w:rsidRPr="00212B26" w:rsidRDefault="00C2094D" w:rsidP="00E37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</w:t>
            </w:r>
            <w:r w:rsidR="00085EC0">
              <w:rPr>
                <w:rFonts w:ascii="Arial" w:hAnsi="Arial" w:cs="Arial"/>
                <w:b/>
                <w:bCs/>
              </w:rPr>
              <w:t>20</w:t>
            </w:r>
            <w:bookmarkStart w:id="5" w:name="_GoBack"/>
            <w:bookmarkEnd w:id="5"/>
          </w:p>
        </w:tc>
      </w:tr>
      <w:tr w:rsidR="00C2094D" w:rsidRPr="00212B26" w14:paraId="67F662E1" w14:textId="77777777" w:rsidTr="005D0672">
        <w:tc>
          <w:tcPr>
            <w:tcW w:w="4673" w:type="dxa"/>
          </w:tcPr>
          <w:p w14:paraId="2BCC4E29" w14:textId="77777777" w:rsidR="00C2094D" w:rsidRPr="00212B26" w:rsidRDefault="00C2094D" w:rsidP="005D0672">
            <w:pPr>
              <w:rPr>
                <w:rFonts w:ascii="Arial" w:hAnsi="Arial" w:cs="Arial"/>
              </w:rPr>
            </w:pPr>
          </w:p>
          <w:p w14:paraId="57DF4F43" w14:textId="4EECA102" w:rsidR="00C2094D" w:rsidRPr="00212B26" w:rsidRDefault="00C2094D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Przychody</w:t>
            </w:r>
            <w:r w:rsidR="009C5FBF">
              <w:rPr>
                <w:rFonts w:ascii="Arial" w:hAnsi="Arial" w:cs="Arial"/>
              </w:rPr>
              <w:t xml:space="preserve"> z podstawowej działalności operacyjnej</w:t>
            </w:r>
            <w:r w:rsidR="00F140A1">
              <w:rPr>
                <w:rFonts w:ascii="Arial" w:hAnsi="Arial" w:cs="Arial"/>
              </w:rPr>
              <w:t xml:space="preserve"> </w:t>
            </w:r>
            <w:r w:rsidR="00505DD2">
              <w:rPr>
                <w:rFonts w:ascii="Arial" w:hAnsi="Arial" w:cs="Arial"/>
              </w:rPr>
              <w:t xml:space="preserve"> w zł</w:t>
            </w:r>
          </w:p>
          <w:p w14:paraId="2CF0AB69" w14:textId="77777777" w:rsidR="00C2094D" w:rsidRPr="00212B26" w:rsidRDefault="00C2094D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</w:tcPr>
          <w:p w14:paraId="27ECAE77" w14:textId="77777777" w:rsidR="00C2094D" w:rsidRPr="00212B26" w:rsidRDefault="00C2094D" w:rsidP="00A35C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3DEDE478" w14:textId="77777777" w:rsidR="00C2094D" w:rsidRPr="00212B26" w:rsidRDefault="00C2094D" w:rsidP="00A35C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6A62B63E" w14:textId="77777777" w:rsidR="00C2094D" w:rsidRPr="00212B26" w:rsidRDefault="00C2094D" w:rsidP="00A35C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94D" w:rsidRPr="00212B26" w14:paraId="0321D015" w14:textId="77777777" w:rsidTr="005D0672">
        <w:tc>
          <w:tcPr>
            <w:tcW w:w="4673" w:type="dxa"/>
          </w:tcPr>
          <w:p w14:paraId="723C4354" w14:textId="77777777" w:rsidR="00C2094D" w:rsidRPr="00212B26" w:rsidRDefault="00C2094D" w:rsidP="005D0672">
            <w:pPr>
              <w:rPr>
                <w:rFonts w:ascii="Arial" w:hAnsi="Arial" w:cs="Arial"/>
              </w:rPr>
            </w:pPr>
          </w:p>
          <w:p w14:paraId="0CEFD572" w14:textId="77777777" w:rsidR="00F140A1" w:rsidRDefault="00C2094D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lastRenderedPageBreak/>
              <w:t xml:space="preserve">Zysk (+) / strata (-) </w:t>
            </w:r>
          </w:p>
          <w:p w14:paraId="67DC277D" w14:textId="66E9B0D3" w:rsidR="00C2094D" w:rsidRPr="00212B26" w:rsidRDefault="00C2094D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na działalności operacyjnej</w:t>
            </w:r>
            <w:r w:rsidR="00F140A1">
              <w:rPr>
                <w:rFonts w:ascii="Arial" w:hAnsi="Arial" w:cs="Arial"/>
              </w:rPr>
              <w:t xml:space="preserve"> </w:t>
            </w:r>
            <w:r w:rsidR="00505DD2">
              <w:rPr>
                <w:rFonts w:ascii="Arial" w:hAnsi="Arial" w:cs="Arial"/>
              </w:rPr>
              <w:t xml:space="preserve"> w zł</w:t>
            </w:r>
          </w:p>
          <w:p w14:paraId="03E3E5A4" w14:textId="77777777" w:rsidR="00C2094D" w:rsidRPr="00212B26" w:rsidRDefault="00C2094D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58ED8863" w14:textId="77777777" w:rsidR="00C2094D" w:rsidRPr="00212B26" w:rsidRDefault="00C2094D" w:rsidP="00A35C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2B962691" w14:textId="77777777" w:rsidR="00C2094D" w:rsidRPr="00212B26" w:rsidRDefault="00C2094D" w:rsidP="00A35C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3A525208" w14:textId="77777777" w:rsidR="00C2094D" w:rsidRPr="00212B26" w:rsidRDefault="00C2094D" w:rsidP="00A35C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94D" w:rsidRPr="00212B26" w14:paraId="5DEAE433" w14:textId="77777777" w:rsidTr="005D0672">
        <w:tc>
          <w:tcPr>
            <w:tcW w:w="4673" w:type="dxa"/>
          </w:tcPr>
          <w:p w14:paraId="43385A92" w14:textId="77777777" w:rsidR="00C2094D" w:rsidRPr="00212B26" w:rsidRDefault="00C2094D" w:rsidP="005D0672">
            <w:pPr>
              <w:rPr>
                <w:rFonts w:ascii="Arial" w:hAnsi="Arial" w:cs="Arial"/>
              </w:rPr>
            </w:pPr>
          </w:p>
          <w:p w14:paraId="63F75B92" w14:textId="7135C4FE" w:rsidR="00C2094D" w:rsidRPr="00212B26" w:rsidRDefault="00C2094D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Liczba osób zatrudnionych</w:t>
            </w:r>
            <w:r w:rsidR="00BE02C9">
              <w:rPr>
                <w:rFonts w:ascii="Arial" w:hAnsi="Arial" w:cs="Arial"/>
              </w:rPr>
              <w:t xml:space="preserve"> na koniec roku</w:t>
            </w:r>
            <w:r w:rsidR="00572629">
              <w:rPr>
                <w:rFonts w:ascii="Arial" w:hAnsi="Arial" w:cs="Arial"/>
              </w:rPr>
              <w:t xml:space="preserve"> </w:t>
            </w:r>
            <w:r w:rsidR="00227248">
              <w:rPr>
                <w:rFonts w:ascii="Arial" w:hAnsi="Arial" w:cs="Arial"/>
              </w:rPr>
              <w:br/>
            </w:r>
            <w:r w:rsidR="00572629" w:rsidRPr="00572629">
              <w:rPr>
                <w:rFonts w:ascii="Arial" w:hAnsi="Arial" w:cs="Arial"/>
                <w:sz w:val="16"/>
                <w:szCs w:val="16"/>
              </w:rPr>
              <w:t>(</w:t>
            </w:r>
            <w:r w:rsidR="009C5FBF">
              <w:rPr>
                <w:rFonts w:ascii="Arial" w:hAnsi="Arial" w:cs="Arial"/>
                <w:sz w:val="16"/>
                <w:szCs w:val="16"/>
              </w:rPr>
              <w:t>w przeliczeniu na etaty</w:t>
            </w:r>
            <w:r w:rsidR="00572629" w:rsidRPr="0057262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380DA4A" w14:textId="77777777" w:rsidR="00C2094D" w:rsidRPr="00212B26" w:rsidRDefault="00C2094D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21431217" w14:textId="77777777" w:rsidR="00C2094D" w:rsidRPr="00212B26" w:rsidRDefault="00C2094D" w:rsidP="00A35C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2519C197" w14:textId="77777777" w:rsidR="00C2094D" w:rsidRPr="00212B26" w:rsidRDefault="00C2094D" w:rsidP="00A35C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68249166" w14:textId="77777777" w:rsidR="00C2094D" w:rsidRPr="00212B26" w:rsidRDefault="00C2094D" w:rsidP="00A35C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1DC70B" w14:textId="46FC941C" w:rsidR="00C2094D" w:rsidRDefault="00C2094D" w:rsidP="00C2094D">
      <w:pPr>
        <w:rPr>
          <w:rFonts w:ascii="Arial" w:hAnsi="Arial" w:cs="Arial"/>
        </w:rPr>
      </w:pPr>
    </w:p>
    <w:p w14:paraId="060C029F" w14:textId="3DAAB7BF" w:rsidR="009D3641" w:rsidRDefault="009D3641" w:rsidP="00C2094D">
      <w:pPr>
        <w:rPr>
          <w:rFonts w:ascii="Arial" w:hAnsi="Arial" w:cs="Aria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F54AE" w14:paraId="06088CF9" w14:textId="77777777" w:rsidTr="00CF54AE">
        <w:tc>
          <w:tcPr>
            <w:tcW w:w="10060" w:type="dxa"/>
            <w:shd w:val="clear" w:color="auto" w:fill="D9D9D9" w:themeFill="background1" w:themeFillShade="D9"/>
          </w:tcPr>
          <w:p w14:paraId="2142B4CF" w14:textId="77777777" w:rsidR="00CF54AE" w:rsidRDefault="00CF54AE" w:rsidP="00CF54A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1F321B" w14:textId="77777777" w:rsidR="00CF54AE" w:rsidRDefault="00CF54AE" w:rsidP="00CF54AE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4AE">
              <w:rPr>
                <w:rFonts w:ascii="Arial" w:hAnsi="Arial" w:cs="Arial"/>
                <w:b/>
                <w:bCs/>
                <w:sz w:val="24"/>
                <w:szCs w:val="24"/>
              </w:rPr>
              <w:t>AUTOPREZENTACJA</w:t>
            </w:r>
            <w:r w:rsidRPr="00CF54AE">
              <w:rPr>
                <w:rFonts w:ascii="Arial" w:hAnsi="Arial" w:cs="Arial"/>
                <w:b/>
                <w:bCs/>
              </w:rPr>
              <w:t xml:space="preserve"> - UZASADNIENIE UDZIAŁU W KONKURSIE</w:t>
            </w:r>
          </w:p>
          <w:p w14:paraId="22D20589" w14:textId="229AD151" w:rsidR="00CF54AE" w:rsidRPr="00CF54AE" w:rsidRDefault="00935AA2" w:rsidP="00FD124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CF54AE" w:rsidRPr="00CF54AE">
              <w:rPr>
                <w:rFonts w:ascii="Arial" w:hAnsi="Arial" w:cs="Arial"/>
                <w:sz w:val="16"/>
                <w:szCs w:val="16"/>
              </w:rPr>
              <w:t>roszę o zwięzłe przedstawienie sukc</w:t>
            </w:r>
            <w:r w:rsidR="00212B91">
              <w:rPr>
                <w:rFonts w:ascii="Arial" w:hAnsi="Arial" w:cs="Arial"/>
                <w:sz w:val="16"/>
                <w:szCs w:val="16"/>
              </w:rPr>
              <w:t>esu przedsiębiorstwa jako POMORSKI START-UP</w:t>
            </w:r>
            <w:r w:rsidR="00CF54AE" w:rsidRPr="00CF54AE">
              <w:rPr>
                <w:rFonts w:ascii="Arial" w:hAnsi="Arial" w:cs="Arial"/>
                <w:sz w:val="16"/>
                <w:szCs w:val="16"/>
              </w:rPr>
              <w:t xml:space="preserve">, uwzględniając założenia przedstawione </w:t>
            </w:r>
            <w:r w:rsidR="00055BB3">
              <w:rPr>
                <w:rFonts w:ascii="Arial" w:hAnsi="Arial" w:cs="Arial"/>
                <w:sz w:val="16"/>
                <w:szCs w:val="16"/>
              </w:rPr>
              <w:br/>
            </w:r>
            <w:r w:rsidR="00CF54AE" w:rsidRPr="00CF54AE">
              <w:rPr>
                <w:rFonts w:ascii="Arial" w:hAnsi="Arial" w:cs="Arial"/>
                <w:sz w:val="16"/>
                <w:szCs w:val="16"/>
              </w:rPr>
              <w:t>w opisie kategorii konkursowej</w:t>
            </w:r>
            <w:r w:rsidR="001B51C6">
              <w:rPr>
                <w:rFonts w:ascii="Arial" w:hAnsi="Arial" w:cs="Arial"/>
                <w:sz w:val="16"/>
                <w:szCs w:val="16"/>
              </w:rPr>
              <w:t>, w tym – opis pomysłu,</w:t>
            </w:r>
            <w:r w:rsidR="00FD124F">
              <w:rPr>
                <w:rFonts w:ascii="Arial" w:hAnsi="Arial" w:cs="Arial"/>
                <w:sz w:val="16"/>
                <w:szCs w:val="16"/>
              </w:rPr>
              <w:t xml:space="preserve"> dalszy rozwój na kolejny rok lub dwa lata,</w:t>
            </w:r>
            <w:r w:rsidR="001B51C6">
              <w:rPr>
                <w:rFonts w:ascii="Arial" w:hAnsi="Arial" w:cs="Arial"/>
                <w:sz w:val="16"/>
                <w:szCs w:val="16"/>
              </w:rPr>
              <w:t xml:space="preserve"> na jaką potrzebę rynkową odpowiada, do kogo jest skierowany produkt/usługa, najwięksi klienci (w przypadku B2B), opis kanału dystrybucji lub/i działalności promocyjnej </w:t>
            </w:r>
            <w:r w:rsidR="00055BB3">
              <w:rPr>
                <w:rFonts w:ascii="Arial" w:hAnsi="Arial" w:cs="Arial"/>
                <w:sz w:val="16"/>
                <w:szCs w:val="16"/>
              </w:rPr>
              <w:br/>
            </w:r>
            <w:r w:rsidR="001B51C6">
              <w:rPr>
                <w:rFonts w:ascii="Arial" w:hAnsi="Arial" w:cs="Arial"/>
                <w:sz w:val="16"/>
                <w:szCs w:val="16"/>
              </w:rPr>
              <w:t>i marketingowej, sposób finansowania działalności firmy (</w:t>
            </w:r>
            <w:r w:rsidR="00E821D9">
              <w:rPr>
                <w:rFonts w:ascii="Arial" w:hAnsi="Arial" w:cs="Arial"/>
                <w:sz w:val="16"/>
                <w:szCs w:val="16"/>
              </w:rPr>
              <w:t>kapitał</w:t>
            </w:r>
            <w:r w:rsidR="001B51C6">
              <w:rPr>
                <w:rFonts w:ascii="Arial" w:hAnsi="Arial" w:cs="Arial"/>
                <w:sz w:val="16"/>
                <w:szCs w:val="16"/>
              </w:rPr>
              <w:t xml:space="preserve"> własny, pożyczki i kredyty, dotacje i inna pomoc publiczna, emisja akcji/udziałów, fundusze </w:t>
            </w:r>
            <w:r w:rsidR="00150459" w:rsidRPr="00150459">
              <w:rPr>
                <w:rFonts w:ascii="Arial" w:hAnsi="Arial" w:cs="Arial"/>
                <w:iCs/>
                <w:sz w:val="16"/>
                <w:szCs w:val="16"/>
              </w:rPr>
              <w:t>Venture Capital</w:t>
            </w:r>
            <w:r w:rsidR="0015045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1B51C6">
              <w:rPr>
                <w:rFonts w:ascii="Arial" w:hAnsi="Arial" w:cs="Arial"/>
                <w:sz w:val="16"/>
                <w:szCs w:val="16"/>
              </w:rPr>
              <w:t>itp. Czy i dlaczego oferowany produkt/usługa, technologii jego wytworzenia lub model biznesowy, w jakim jest oferowany, jest innowacyjny?</w:t>
            </w:r>
            <w:r w:rsidR="00E23505">
              <w:rPr>
                <w:rFonts w:ascii="Arial" w:hAnsi="Arial" w:cs="Arial"/>
                <w:sz w:val="16"/>
                <w:szCs w:val="16"/>
              </w:rPr>
              <w:t xml:space="preserve"> (max 3000 znaków tj. ok. 600 wyrazów)</w:t>
            </w:r>
          </w:p>
          <w:p w14:paraId="6E2B166F" w14:textId="77777777" w:rsidR="00CF54AE" w:rsidRPr="00CF54AE" w:rsidRDefault="00CF54AE" w:rsidP="00CF5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54AE" w14:paraId="6B130C25" w14:textId="77777777" w:rsidTr="0084592F">
        <w:trPr>
          <w:trHeight w:val="9615"/>
        </w:trPr>
        <w:tc>
          <w:tcPr>
            <w:tcW w:w="10060" w:type="dxa"/>
          </w:tcPr>
          <w:p w14:paraId="1114EE9F" w14:textId="77777777" w:rsidR="00CF54AE" w:rsidRDefault="00CF54AE"/>
        </w:tc>
      </w:tr>
    </w:tbl>
    <w:p w14:paraId="54C5E518" w14:textId="77777777" w:rsidR="00E84696" w:rsidRDefault="00E84696"/>
    <w:p w14:paraId="564D25E0" w14:textId="702E44EC" w:rsidR="009C46D4" w:rsidRDefault="009C46D4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717F7" w14:paraId="01EAD7A2" w14:textId="77777777" w:rsidTr="00666CA9">
        <w:tc>
          <w:tcPr>
            <w:tcW w:w="10201" w:type="dxa"/>
            <w:shd w:val="clear" w:color="auto" w:fill="D9D9D9" w:themeFill="background1" w:themeFillShade="D9"/>
          </w:tcPr>
          <w:p w14:paraId="68B2E6C7" w14:textId="77777777" w:rsidR="00D854A8" w:rsidRDefault="00D854A8" w:rsidP="003717F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4C496B" w14:textId="77777777" w:rsidR="003717F7" w:rsidRPr="003717F7" w:rsidRDefault="003717F7" w:rsidP="003717F7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7F7">
              <w:rPr>
                <w:rFonts w:ascii="Arial" w:hAnsi="Arial" w:cs="Arial"/>
                <w:b/>
                <w:bCs/>
              </w:rPr>
              <w:t>POSIADANE NAGRODY I WYRÓŻNIENIA</w:t>
            </w:r>
            <w:r w:rsidR="00F140A1">
              <w:rPr>
                <w:rFonts w:ascii="Arial" w:hAnsi="Arial" w:cs="Arial"/>
                <w:b/>
                <w:bCs/>
              </w:rPr>
              <w:t xml:space="preserve"> w danej kategorii</w:t>
            </w:r>
          </w:p>
          <w:p w14:paraId="33A961A4" w14:textId="50EA1460" w:rsidR="003717F7" w:rsidRDefault="003717F7" w:rsidP="00371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ać nazwę i rok przyznania nagrody/wyróżnienia)</w:t>
            </w:r>
          </w:p>
          <w:p w14:paraId="0413AD45" w14:textId="77777777" w:rsidR="00D854A8" w:rsidRDefault="00D854A8" w:rsidP="00371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7F7" w14:paraId="5711B4CE" w14:textId="77777777" w:rsidTr="00381436">
        <w:trPr>
          <w:trHeight w:val="3926"/>
        </w:trPr>
        <w:tc>
          <w:tcPr>
            <w:tcW w:w="10201" w:type="dxa"/>
          </w:tcPr>
          <w:p w14:paraId="295F11BC" w14:textId="77777777" w:rsidR="003717F7" w:rsidRDefault="003717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380F66" w14:textId="77777777" w:rsidR="008B2710" w:rsidRDefault="008B27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B38C14" w14:textId="77777777" w:rsidR="008B2710" w:rsidRDefault="008B27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94D" w:rsidRPr="00212B26" w14:paraId="7403A943" w14:textId="77777777" w:rsidTr="005D0672">
        <w:tc>
          <w:tcPr>
            <w:tcW w:w="10201" w:type="dxa"/>
            <w:shd w:val="clear" w:color="auto" w:fill="D9D9D9" w:themeFill="background1" w:themeFillShade="D9"/>
          </w:tcPr>
          <w:p w14:paraId="5D521EFF" w14:textId="77777777" w:rsidR="00C2094D" w:rsidRPr="00212B26" w:rsidRDefault="00C2094D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C0683" w14:textId="28C1D89F" w:rsidR="00C2094D" w:rsidRDefault="00C27210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ZAŁĄCZNIKÓW</w:t>
            </w:r>
          </w:p>
          <w:p w14:paraId="2FA00528" w14:textId="2FF940B7" w:rsidR="001A101A" w:rsidRPr="003133B0" w:rsidRDefault="001A101A" w:rsidP="005D06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33B0">
              <w:rPr>
                <w:rFonts w:ascii="Arial" w:hAnsi="Arial" w:cs="Arial"/>
                <w:bCs/>
                <w:sz w:val="16"/>
                <w:szCs w:val="16"/>
              </w:rPr>
              <w:t>(pojemność pliku max 50 MB)</w:t>
            </w:r>
          </w:p>
          <w:p w14:paraId="5B129C51" w14:textId="77777777" w:rsidR="00C2094D" w:rsidRPr="00212B26" w:rsidRDefault="00C2094D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094D" w:rsidRPr="00212B26" w14:paraId="223745BE" w14:textId="77777777" w:rsidTr="005D0672">
        <w:trPr>
          <w:trHeight w:val="362"/>
        </w:trPr>
        <w:tc>
          <w:tcPr>
            <w:tcW w:w="10201" w:type="dxa"/>
          </w:tcPr>
          <w:p w14:paraId="4B816760" w14:textId="77777777" w:rsidR="00C2094D" w:rsidRPr="00212B26" w:rsidRDefault="00C2094D" w:rsidP="005D0672">
            <w:pPr>
              <w:pStyle w:val="Akapitzlist"/>
              <w:rPr>
                <w:rFonts w:ascii="Arial" w:hAnsi="Arial" w:cs="Arial"/>
              </w:rPr>
            </w:pPr>
          </w:p>
          <w:p w14:paraId="3E67A76A" w14:textId="2E318C75" w:rsidR="00C2094D" w:rsidRPr="00227248" w:rsidRDefault="00C2094D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27248">
              <w:rPr>
                <w:rFonts w:ascii="Arial" w:hAnsi="Arial" w:cs="Arial"/>
              </w:rPr>
              <w:t>Oświadczenie kandydata d</w:t>
            </w:r>
            <w:r w:rsidR="00E371A3" w:rsidRPr="00227248">
              <w:rPr>
                <w:rFonts w:ascii="Arial" w:hAnsi="Arial" w:cs="Arial"/>
              </w:rPr>
              <w:t>o nagrody „GRYF GOSPODARCZY 20</w:t>
            </w:r>
            <w:r w:rsidR="00066740" w:rsidRPr="00227248">
              <w:rPr>
                <w:rFonts w:ascii="Arial" w:hAnsi="Arial" w:cs="Arial"/>
              </w:rPr>
              <w:t>2</w:t>
            </w:r>
            <w:r w:rsidR="00085EC0" w:rsidRPr="00227248">
              <w:rPr>
                <w:rFonts w:ascii="Arial" w:hAnsi="Arial" w:cs="Arial"/>
              </w:rPr>
              <w:t>1</w:t>
            </w:r>
            <w:r w:rsidRPr="00227248">
              <w:rPr>
                <w:rFonts w:ascii="Arial" w:hAnsi="Arial" w:cs="Arial"/>
              </w:rPr>
              <w:t xml:space="preserve">” </w:t>
            </w:r>
            <w:r w:rsidRPr="00227248">
              <w:rPr>
                <w:rFonts w:ascii="Arial" w:hAnsi="Arial" w:cs="Arial"/>
                <w:i/>
              </w:rPr>
              <w:t>(</w:t>
            </w:r>
            <w:r w:rsidR="001A101A">
              <w:rPr>
                <w:rFonts w:ascii="Arial" w:hAnsi="Arial" w:cs="Arial"/>
                <w:i/>
              </w:rPr>
              <w:t xml:space="preserve">format pdf, załącznik obowiązkowy) </w:t>
            </w:r>
          </w:p>
          <w:p w14:paraId="298E69AC" w14:textId="77777777" w:rsidR="00C2094D" w:rsidRPr="00227248" w:rsidRDefault="00C2094D" w:rsidP="005D0672">
            <w:pPr>
              <w:pStyle w:val="Akapitzlist"/>
              <w:rPr>
                <w:rFonts w:ascii="Arial" w:hAnsi="Arial" w:cs="Arial"/>
              </w:rPr>
            </w:pPr>
          </w:p>
          <w:p w14:paraId="5778AEFE" w14:textId="7BC64268" w:rsidR="00C2094D" w:rsidRPr="00227248" w:rsidRDefault="00C2094D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27248">
              <w:rPr>
                <w:rFonts w:ascii="Arial" w:hAnsi="Arial" w:cs="Arial"/>
              </w:rPr>
              <w:t xml:space="preserve">Aktualne zaświadczenie o wpisie do ewidencji działalności gospodarczej </w:t>
            </w:r>
            <w:r w:rsidRPr="00227248">
              <w:rPr>
                <w:rFonts w:ascii="Arial" w:hAnsi="Arial" w:cs="Arial"/>
                <w:i/>
              </w:rPr>
              <w:t>w przypadku jednoosobowej działalności gospodarczej niezarejestrowanej w KRS).</w:t>
            </w:r>
          </w:p>
          <w:p w14:paraId="4BDE395D" w14:textId="77777777" w:rsidR="00C2094D" w:rsidRPr="00227248" w:rsidRDefault="00C2094D" w:rsidP="005D0672">
            <w:pPr>
              <w:rPr>
                <w:rFonts w:ascii="Arial" w:hAnsi="Arial" w:cs="Arial"/>
              </w:rPr>
            </w:pPr>
          </w:p>
          <w:p w14:paraId="274B7EA0" w14:textId="77777777" w:rsidR="00C2094D" w:rsidRPr="00227248" w:rsidRDefault="00C2094D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27248">
              <w:rPr>
                <w:rFonts w:ascii="Arial" w:hAnsi="Arial" w:cs="Arial"/>
              </w:rPr>
              <w:t xml:space="preserve">Rekomendacje klientów, np. kontrahentów, dostawców firmy </w:t>
            </w:r>
            <w:r w:rsidRPr="00227248">
              <w:rPr>
                <w:rFonts w:ascii="Arial" w:hAnsi="Arial" w:cs="Arial"/>
                <w:i/>
              </w:rPr>
              <w:t>(opcjonalnie)</w:t>
            </w:r>
          </w:p>
          <w:p w14:paraId="164591CD" w14:textId="77777777" w:rsidR="00C2094D" w:rsidRPr="00227248" w:rsidRDefault="00C2094D" w:rsidP="005D0672">
            <w:pPr>
              <w:rPr>
                <w:rFonts w:ascii="Arial" w:hAnsi="Arial" w:cs="Arial"/>
              </w:rPr>
            </w:pPr>
          </w:p>
          <w:p w14:paraId="05F71881" w14:textId="77777777" w:rsidR="00C2094D" w:rsidRPr="00227248" w:rsidRDefault="00C2094D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27248">
              <w:rPr>
                <w:rFonts w:ascii="Arial" w:hAnsi="Arial" w:cs="Arial"/>
              </w:rPr>
              <w:t xml:space="preserve">Rekomendacje organizacji samorządu gospodarczego lub instytucji otoczenia biznesu </w:t>
            </w:r>
            <w:r w:rsidRPr="00227248">
              <w:rPr>
                <w:rFonts w:ascii="Arial" w:hAnsi="Arial" w:cs="Arial"/>
                <w:i/>
              </w:rPr>
              <w:t>(opcjonalnie)</w:t>
            </w:r>
          </w:p>
          <w:p w14:paraId="7373B4B9" w14:textId="77777777" w:rsidR="00C2094D" w:rsidRPr="00227248" w:rsidRDefault="00C2094D" w:rsidP="005D0672">
            <w:pPr>
              <w:rPr>
                <w:rFonts w:ascii="Arial" w:hAnsi="Arial" w:cs="Arial"/>
              </w:rPr>
            </w:pPr>
          </w:p>
          <w:p w14:paraId="38E90F53" w14:textId="44CD2952" w:rsidR="00C2094D" w:rsidRPr="00227248" w:rsidRDefault="00292A09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jalny l</w:t>
            </w:r>
            <w:r w:rsidR="00C2094D" w:rsidRPr="00227248">
              <w:rPr>
                <w:rFonts w:ascii="Arial" w:hAnsi="Arial" w:cs="Arial"/>
              </w:rPr>
              <w:t>ogotyp firmy oraz  3 zdjęcia charakteryzujące firmę (siedzib</w:t>
            </w:r>
            <w:r w:rsidR="00A35C75">
              <w:rPr>
                <w:rFonts w:ascii="Arial" w:hAnsi="Arial" w:cs="Arial"/>
              </w:rPr>
              <w:t xml:space="preserve">a, produkt, realizacja itp.) – </w:t>
            </w:r>
            <w:r w:rsidR="00C2094D" w:rsidRPr="00227248">
              <w:rPr>
                <w:rFonts w:ascii="Arial" w:hAnsi="Arial" w:cs="Arial"/>
                <w:i/>
              </w:rPr>
              <w:t>obowiązkowo – na potrzeby promocji konkursu i finalistów konkursu</w:t>
            </w:r>
            <w:r w:rsidR="00B4713B">
              <w:rPr>
                <w:rStyle w:val="Odwoanieprzypisukocowego"/>
                <w:rFonts w:ascii="Arial" w:hAnsi="Arial" w:cs="Arial"/>
                <w:i/>
              </w:rPr>
              <w:endnoteReference w:id="2"/>
            </w:r>
          </w:p>
          <w:p w14:paraId="5FFDAF34" w14:textId="77777777" w:rsidR="00C2094D" w:rsidRPr="00212B26" w:rsidRDefault="00C2094D" w:rsidP="005D0672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7B5A6C" w14:textId="77777777" w:rsidR="00C2094D" w:rsidRDefault="00C2094D" w:rsidP="00C2094D">
      <w:pPr>
        <w:rPr>
          <w:rFonts w:ascii="Arial" w:hAnsi="Arial" w:cs="Arial"/>
          <w:sz w:val="16"/>
          <w:szCs w:val="16"/>
        </w:rPr>
      </w:pPr>
    </w:p>
    <w:p w14:paraId="360A966C" w14:textId="6AC1742D" w:rsidR="00803F28" w:rsidRDefault="00803F28">
      <w:pPr>
        <w:rPr>
          <w:rFonts w:ascii="Arial" w:hAnsi="Arial" w:cs="Arial"/>
          <w:sz w:val="16"/>
          <w:szCs w:val="16"/>
        </w:rPr>
      </w:pPr>
    </w:p>
    <w:p w14:paraId="1A92D358" w14:textId="35790F67" w:rsidR="00085EC0" w:rsidRDefault="00085EC0">
      <w:pPr>
        <w:rPr>
          <w:rFonts w:ascii="Arial" w:hAnsi="Arial" w:cs="Arial"/>
          <w:sz w:val="16"/>
          <w:szCs w:val="16"/>
        </w:rPr>
      </w:pPr>
    </w:p>
    <w:p w14:paraId="017253C7" w14:textId="77777777" w:rsidR="00085EC0" w:rsidRDefault="00085EC0" w:rsidP="00085EC0">
      <w:pPr>
        <w:tabs>
          <w:tab w:val="left" w:pos="975"/>
        </w:tabs>
        <w:suppressAutoHyphens w:val="0"/>
        <w:jc w:val="both"/>
        <w:rPr>
          <w:rFonts w:ascii="Arial" w:hAnsi="Arial" w:cs="Arial"/>
        </w:rPr>
      </w:pPr>
    </w:p>
    <w:p w14:paraId="6C739CDF" w14:textId="77777777" w:rsidR="00085EC0" w:rsidRDefault="00085EC0" w:rsidP="00085EC0">
      <w:pPr>
        <w:tabs>
          <w:tab w:val="left" w:pos="975"/>
        </w:tabs>
        <w:suppressAutoHyphens w:val="0"/>
        <w:jc w:val="both"/>
        <w:rPr>
          <w:rFonts w:ascii="Arial" w:hAnsi="Arial" w:cs="Arial"/>
        </w:rPr>
      </w:pPr>
    </w:p>
    <w:p w14:paraId="117C8AC6" w14:textId="5389E719" w:rsidR="00085EC0" w:rsidRDefault="00085EC0" w:rsidP="00085EC0">
      <w:pPr>
        <w:tabs>
          <w:tab w:val="left" w:pos="975"/>
        </w:tabs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jakiego źródła dowiedzieli się Państwo o konkursie o Nagrodę Pomorską Gryf Gospodarczy?</w:t>
      </w:r>
    </w:p>
    <w:p w14:paraId="71E497E2" w14:textId="77777777" w:rsidR="00085EC0" w:rsidRDefault="00085EC0" w:rsidP="00085EC0">
      <w:pPr>
        <w:tabs>
          <w:tab w:val="left" w:pos="975"/>
        </w:tabs>
        <w:jc w:val="both"/>
        <w:rPr>
          <w:rFonts w:ascii="Arial" w:hAnsi="Arial" w:cs="Arial"/>
        </w:rPr>
      </w:pPr>
    </w:p>
    <w:p w14:paraId="69A39DA7" w14:textId="5BBA5B30" w:rsidR="00085EC0" w:rsidRDefault="001B3B78" w:rsidP="00085EC0">
      <w:pPr>
        <w:tabs>
          <w:tab w:val="left" w:pos="975"/>
        </w:tabs>
        <w:spacing w:line="360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20861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EC0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85EC0">
        <w:rPr>
          <w:rFonts w:ascii="Arial" w:hAnsi="Arial" w:cs="Arial"/>
        </w:rPr>
        <w:t xml:space="preserve">     strona internetowa konkursu: </w:t>
      </w:r>
      <w:hyperlink r:id="rId8" w:history="1">
        <w:r w:rsidR="00085EC0">
          <w:rPr>
            <w:rStyle w:val="Hipercze"/>
            <w:rFonts w:ascii="Arial" w:hAnsi="Arial" w:cs="Arial"/>
          </w:rPr>
          <w:t>www.gryfgospodarczy.pl</w:t>
        </w:r>
      </w:hyperlink>
      <w:r w:rsidR="00085EC0">
        <w:rPr>
          <w:rFonts w:ascii="Arial" w:hAnsi="Arial" w:cs="Arial"/>
        </w:rPr>
        <w:t xml:space="preserve"> </w:t>
      </w:r>
    </w:p>
    <w:p w14:paraId="17492BAA" w14:textId="567CEB39" w:rsidR="00085EC0" w:rsidRDefault="001B3B78" w:rsidP="0078476D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98057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EC0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85EC0">
        <w:rPr>
          <w:rFonts w:ascii="Arial" w:hAnsi="Arial" w:cs="Arial"/>
        </w:rPr>
        <w:t xml:space="preserve">     media społecznościowe konkursu</w:t>
      </w:r>
    </w:p>
    <w:p w14:paraId="44E406E1" w14:textId="77777777" w:rsidR="00085EC0" w:rsidRDefault="001B3B78" w:rsidP="00085EC0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02589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EC0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85EC0">
        <w:rPr>
          <w:rFonts w:ascii="Arial" w:hAnsi="Arial" w:cs="Arial"/>
        </w:rPr>
        <w:t xml:space="preserve">     reklama prasa / radio / e-mail</w:t>
      </w:r>
    </w:p>
    <w:p w14:paraId="7AE8BF33" w14:textId="77777777" w:rsidR="00085EC0" w:rsidRDefault="001B3B78" w:rsidP="00085EC0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16301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EC0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85EC0">
        <w:rPr>
          <w:rFonts w:ascii="Arial" w:hAnsi="Arial" w:cs="Arial"/>
        </w:rPr>
        <w:t xml:space="preserve">     znajomi</w:t>
      </w:r>
    </w:p>
    <w:p w14:paraId="4DFC0315" w14:textId="77777777" w:rsidR="00085EC0" w:rsidRDefault="001B3B78" w:rsidP="00085EC0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171542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EC0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85EC0">
        <w:rPr>
          <w:rFonts w:ascii="Arial" w:hAnsi="Arial" w:cs="Arial"/>
        </w:rPr>
        <w:t xml:space="preserve">     firma brała już kiedyś udział w konkursie</w:t>
      </w:r>
    </w:p>
    <w:p w14:paraId="580F2AB3" w14:textId="63E6B996" w:rsidR="00085EC0" w:rsidRDefault="001B3B78" w:rsidP="00085EC0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9821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EC0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085EC0">
        <w:rPr>
          <w:rFonts w:ascii="Arial" w:hAnsi="Arial" w:cs="Arial"/>
        </w:rPr>
        <w:t xml:space="preserve">     inne (jakie?)…………………………………………………………………………………………….</w:t>
      </w:r>
    </w:p>
    <w:p w14:paraId="0050C28E" w14:textId="77777777" w:rsidR="00085EC0" w:rsidRDefault="00085EC0">
      <w:pPr>
        <w:rPr>
          <w:rFonts w:ascii="Arial" w:hAnsi="Arial" w:cs="Arial"/>
          <w:sz w:val="16"/>
          <w:szCs w:val="16"/>
        </w:rPr>
      </w:pPr>
    </w:p>
    <w:sectPr w:rsidR="00085EC0" w:rsidSect="00845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843" w:right="1133" w:bottom="709" w:left="851" w:header="708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2AF3DC" w16cid:durableId="21DAE1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A8913" w14:textId="77777777" w:rsidR="0046718A" w:rsidRDefault="0046718A" w:rsidP="009C46D4">
      <w:r>
        <w:separator/>
      </w:r>
    </w:p>
  </w:endnote>
  <w:endnote w:type="continuationSeparator" w:id="0">
    <w:p w14:paraId="59E04026" w14:textId="77777777" w:rsidR="0046718A" w:rsidRDefault="0046718A" w:rsidP="009C46D4">
      <w:r>
        <w:continuationSeparator/>
      </w:r>
    </w:p>
  </w:endnote>
  <w:endnote w:id="1">
    <w:p w14:paraId="0F70A2F9" w14:textId="7AD479F3" w:rsidR="00AC1E82" w:rsidRDefault="00AC1E82">
      <w:pPr>
        <w:pStyle w:val="Tekstprzypisukocowego"/>
      </w:pPr>
      <w:r>
        <w:rPr>
          <w:rStyle w:val="Odwoanieprzypisukocowego"/>
        </w:rPr>
        <w:endnoteRef/>
      </w:r>
      <w:r>
        <w:t xml:space="preserve"> Szczegóły dotyczące kategorii dostępne są w regulaminie (§2 i §4)</w:t>
      </w:r>
    </w:p>
  </w:endnote>
  <w:endnote w:id="2">
    <w:p w14:paraId="041B9EBD" w14:textId="0CE85195" w:rsidR="00B4713B" w:rsidRPr="00B4713B" w:rsidRDefault="00B4713B">
      <w:pPr>
        <w:pStyle w:val="Tekstprzypisukocowego"/>
        <w:rPr>
          <w:rFonts w:ascii="Arial" w:hAnsi="Arial" w:cs="Arial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sz w:val="18"/>
          <w:szCs w:val="18"/>
        </w:rPr>
        <w:t>Logotyp – pliki wektorowe w formacie .eps lub .pdf, zdjęcia możliwie najlepszej jakości w formacie .jp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EA222" w14:textId="77777777" w:rsidR="00FE06E6" w:rsidRDefault="00FE0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056500"/>
      <w:docPartObj>
        <w:docPartGallery w:val="Page Numbers (Bottom of Page)"/>
        <w:docPartUnique/>
      </w:docPartObj>
    </w:sdtPr>
    <w:sdtEndPr/>
    <w:sdtContent>
      <w:p w14:paraId="12616189" w14:textId="2B113E7F" w:rsidR="005D5142" w:rsidRDefault="00265E64">
        <w:pPr>
          <w:pStyle w:val="Stopka"/>
          <w:jc w:val="right"/>
        </w:pPr>
        <w:r w:rsidRPr="008B2710">
          <w:rPr>
            <w:rFonts w:ascii="Arial" w:hAnsi="Arial" w:cs="Arial"/>
            <w:sz w:val="18"/>
            <w:szCs w:val="18"/>
          </w:rPr>
          <w:fldChar w:fldCharType="begin"/>
        </w:r>
        <w:r w:rsidRPr="008B271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B2710">
          <w:rPr>
            <w:rFonts w:ascii="Arial" w:hAnsi="Arial" w:cs="Arial"/>
            <w:sz w:val="18"/>
            <w:szCs w:val="18"/>
          </w:rPr>
          <w:fldChar w:fldCharType="separate"/>
        </w:r>
        <w:r w:rsidR="001B3B78">
          <w:rPr>
            <w:rFonts w:ascii="Arial" w:hAnsi="Arial" w:cs="Arial"/>
            <w:noProof/>
            <w:sz w:val="18"/>
            <w:szCs w:val="18"/>
          </w:rPr>
          <w:t>4</w:t>
        </w:r>
        <w:r w:rsidRPr="008B271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CE76F7B" w14:textId="2DF85A33" w:rsidR="00E869DB" w:rsidRDefault="00DB5AE5">
    <w:pPr>
      <w:pStyle w:val="Stopka"/>
    </w:pPr>
    <w:r>
      <w:t>Nagrod</w:t>
    </w:r>
    <w:r w:rsidR="00066740">
      <w:t>a Pomorska Gryf Gospodarczy 202</w:t>
    </w:r>
    <w:r w:rsidR="00085EC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EE08" w14:textId="77777777" w:rsidR="00FE06E6" w:rsidRDefault="00FE0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25189" w14:textId="77777777" w:rsidR="0046718A" w:rsidRDefault="0046718A" w:rsidP="009C46D4">
      <w:r w:rsidRPr="009C46D4">
        <w:rPr>
          <w:color w:val="000000"/>
        </w:rPr>
        <w:separator/>
      </w:r>
    </w:p>
  </w:footnote>
  <w:footnote w:type="continuationSeparator" w:id="0">
    <w:p w14:paraId="4EF219EE" w14:textId="77777777" w:rsidR="0046718A" w:rsidRDefault="0046718A" w:rsidP="009C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48B4" w14:textId="77777777" w:rsidR="00FE06E6" w:rsidRDefault="00FE0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62F5" w14:textId="15AC0064" w:rsidR="007E4F59" w:rsidRDefault="001B3B78" w:rsidP="00A75918">
    <w:pPr>
      <w:pStyle w:val="Nagwek"/>
    </w:pPr>
    <w:sdt>
      <w:sdtPr>
        <w:rPr>
          <w:i/>
        </w:rPr>
        <w:id w:val="-989022284"/>
        <w:docPartObj>
          <w:docPartGallery w:val="Watermarks"/>
          <w:docPartUnique/>
        </w:docPartObj>
      </w:sdtPr>
      <w:sdtEndPr/>
      <w:sdtContent>
        <w:r>
          <w:rPr>
            <w:i/>
          </w:rPr>
          <w:pict w14:anchorId="0F4EB3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sdtContent>
    </w:sdt>
    <w:r w:rsidR="00A75918">
      <w:rPr>
        <w:noProof/>
      </w:rPr>
      <w:drawing>
        <wp:inline distT="0" distB="0" distL="0" distR="0" wp14:anchorId="6AB0251B" wp14:editId="028C64F7">
          <wp:extent cx="1257300" cy="561975"/>
          <wp:effectExtent l="0" t="0" r="0" b="9525"/>
          <wp:docPr id="8" name="Obraz 8" descr="GRYF_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GRYF_naglowek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0" t="41852" r="75808" b="8762"/>
                  <a:stretch/>
                </pic:blipFill>
                <pic:spPr bwMode="auto">
                  <a:xfrm>
                    <a:off x="0" y="0"/>
                    <a:ext cx="1257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350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69DA" w14:textId="77777777" w:rsidR="00FE06E6" w:rsidRDefault="00FE06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281"/>
    <w:multiLevelType w:val="hybridMultilevel"/>
    <w:tmpl w:val="655A9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E65EE"/>
    <w:multiLevelType w:val="hybridMultilevel"/>
    <w:tmpl w:val="6372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177"/>
    <w:multiLevelType w:val="hybridMultilevel"/>
    <w:tmpl w:val="CC6E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CC3"/>
    <w:multiLevelType w:val="hybridMultilevel"/>
    <w:tmpl w:val="8E6C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1C48"/>
    <w:multiLevelType w:val="hybridMultilevel"/>
    <w:tmpl w:val="0D06E828"/>
    <w:lvl w:ilvl="0" w:tplc="29AE5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735C2"/>
    <w:multiLevelType w:val="hybridMultilevel"/>
    <w:tmpl w:val="348AF8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572781"/>
    <w:multiLevelType w:val="hybridMultilevel"/>
    <w:tmpl w:val="7692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07C"/>
    <w:multiLevelType w:val="multilevel"/>
    <w:tmpl w:val="F604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5567C5"/>
    <w:multiLevelType w:val="multilevel"/>
    <w:tmpl w:val="704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D4"/>
    <w:rsid w:val="00001470"/>
    <w:rsid w:val="00003DC8"/>
    <w:rsid w:val="000105ED"/>
    <w:rsid w:val="000337CD"/>
    <w:rsid w:val="00044AFA"/>
    <w:rsid w:val="00055BB3"/>
    <w:rsid w:val="00056DCE"/>
    <w:rsid w:val="0006654B"/>
    <w:rsid w:val="00066740"/>
    <w:rsid w:val="00083E61"/>
    <w:rsid w:val="00085EC0"/>
    <w:rsid w:val="000A708E"/>
    <w:rsid w:val="000B72A6"/>
    <w:rsid w:val="000D066C"/>
    <w:rsid w:val="000F04C6"/>
    <w:rsid w:val="000F31E1"/>
    <w:rsid w:val="00106560"/>
    <w:rsid w:val="0011497B"/>
    <w:rsid w:val="0013117F"/>
    <w:rsid w:val="00140503"/>
    <w:rsid w:val="001426A2"/>
    <w:rsid w:val="00150459"/>
    <w:rsid w:val="00157E30"/>
    <w:rsid w:val="001630A5"/>
    <w:rsid w:val="001631B1"/>
    <w:rsid w:val="00165503"/>
    <w:rsid w:val="001835CC"/>
    <w:rsid w:val="00192746"/>
    <w:rsid w:val="001A101A"/>
    <w:rsid w:val="001A695F"/>
    <w:rsid w:val="001B06D1"/>
    <w:rsid w:val="001B3B78"/>
    <w:rsid w:val="001B51C6"/>
    <w:rsid w:val="001B51FA"/>
    <w:rsid w:val="001D098A"/>
    <w:rsid w:val="001D21B8"/>
    <w:rsid w:val="001E4EDB"/>
    <w:rsid w:val="001E685E"/>
    <w:rsid w:val="001F1CA5"/>
    <w:rsid w:val="00202B98"/>
    <w:rsid w:val="00212B91"/>
    <w:rsid w:val="00215F10"/>
    <w:rsid w:val="00220B04"/>
    <w:rsid w:val="0022165E"/>
    <w:rsid w:val="00226D99"/>
    <w:rsid w:val="00227248"/>
    <w:rsid w:val="00242FD6"/>
    <w:rsid w:val="0025494F"/>
    <w:rsid w:val="00265E64"/>
    <w:rsid w:val="00273625"/>
    <w:rsid w:val="0027638D"/>
    <w:rsid w:val="00283C82"/>
    <w:rsid w:val="00285ED5"/>
    <w:rsid w:val="00292A09"/>
    <w:rsid w:val="002A50E4"/>
    <w:rsid w:val="002B0802"/>
    <w:rsid w:val="002B4CF1"/>
    <w:rsid w:val="002E4ED8"/>
    <w:rsid w:val="003060F9"/>
    <w:rsid w:val="003069F0"/>
    <w:rsid w:val="003133B0"/>
    <w:rsid w:val="00316F1A"/>
    <w:rsid w:val="00330AC6"/>
    <w:rsid w:val="003563F5"/>
    <w:rsid w:val="003717F7"/>
    <w:rsid w:val="003718D7"/>
    <w:rsid w:val="0037307D"/>
    <w:rsid w:val="00381436"/>
    <w:rsid w:val="003901BB"/>
    <w:rsid w:val="00391825"/>
    <w:rsid w:val="003A197B"/>
    <w:rsid w:val="003B2576"/>
    <w:rsid w:val="003B533B"/>
    <w:rsid w:val="003C0F94"/>
    <w:rsid w:val="003D0553"/>
    <w:rsid w:val="003D09B1"/>
    <w:rsid w:val="003D4980"/>
    <w:rsid w:val="003E29D5"/>
    <w:rsid w:val="003E5A7F"/>
    <w:rsid w:val="003F668F"/>
    <w:rsid w:val="004055C1"/>
    <w:rsid w:val="00405A5F"/>
    <w:rsid w:val="00417510"/>
    <w:rsid w:val="00420B14"/>
    <w:rsid w:val="00435EA8"/>
    <w:rsid w:val="00452F51"/>
    <w:rsid w:val="00462825"/>
    <w:rsid w:val="0046718A"/>
    <w:rsid w:val="00470C8E"/>
    <w:rsid w:val="004726F9"/>
    <w:rsid w:val="00472987"/>
    <w:rsid w:val="00475B34"/>
    <w:rsid w:val="004A6E79"/>
    <w:rsid w:val="004D3CCA"/>
    <w:rsid w:val="004D6B36"/>
    <w:rsid w:val="00501B8A"/>
    <w:rsid w:val="00505DD2"/>
    <w:rsid w:val="00510FB7"/>
    <w:rsid w:val="00514A08"/>
    <w:rsid w:val="005153FE"/>
    <w:rsid w:val="00515718"/>
    <w:rsid w:val="00524A44"/>
    <w:rsid w:val="0054737F"/>
    <w:rsid w:val="00547AE5"/>
    <w:rsid w:val="00547BC3"/>
    <w:rsid w:val="00556DA5"/>
    <w:rsid w:val="00563444"/>
    <w:rsid w:val="00570E1E"/>
    <w:rsid w:val="00572629"/>
    <w:rsid w:val="00580085"/>
    <w:rsid w:val="00580C7D"/>
    <w:rsid w:val="00581EA1"/>
    <w:rsid w:val="00583F0A"/>
    <w:rsid w:val="0059550D"/>
    <w:rsid w:val="005A1E77"/>
    <w:rsid w:val="005B6B9F"/>
    <w:rsid w:val="005D0459"/>
    <w:rsid w:val="005D5142"/>
    <w:rsid w:val="005E66E3"/>
    <w:rsid w:val="005F2982"/>
    <w:rsid w:val="00614B45"/>
    <w:rsid w:val="00622934"/>
    <w:rsid w:val="006246D6"/>
    <w:rsid w:val="00644395"/>
    <w:rsid w:val="00666CA9"/>
    <w:rsid w:val="006753CC"/>
    <w:rsid w:val="00682936"/>
    <w:rsid w:val="006A20D3"/>
    <w:rsid w:val="006A25A8"/>
    <w:rsid w:val="006A2B52"/>
    <w:rsid w:val="006A4E6F"/>
    <w:rsid w:val="006E5BE3"/>
    <w:rsid w:val="006F1A09"/>
    <w:rsid w:val="006F1A99"/>
    <w:rsid w:val="006F1EB3"/>
    <w:rsid w:val="006F5C33"/>
    <w:rsid w:val="00715376"/>
    <w:rsid w:val="00722A48"/>
    <w:rsid w:val="00723D76"/>
    <w:rsid w:val="00747745"/>
    <w:rsid w:val="007758AA"/>
    <w:rsid w:val="007841E2"/>
    <w:rsid w:val="0078476D"/>
    <w:rsid w:val="007901E7"/>
    <w:rsid w:val="007A785F"/>
    <w:rsid w:val="007B3B5F"/>
    <w:rsid w:val="007B467B"/>
    <w:rsid w:val="007C587F"/>
    <w:rsid w:val="007D29FB"/>
    <w:rsid w:val="007D5437"/>
    <w:rsid w:val="007E3E98"/>
    <w:rsid w:val="007E4F59"/>
    <w:rsid w:val="007E69E0"/>
    <w:rsid w:val="00803F28"/>
    <w:rsid w:val="008143FE"/>
    <w:rsid w:val="00821899"/>
    <w:rsid w:val="0084592F"/>
    <w:rsid w:val="00867879"/>
    <w:rsid w:val="008769B4"/>
    <w:rsid w:val="008859D6"/>
    <w:rsid w:val="00892D14"/>
    <w:rsid w:val="00893714"/>
    <w:rsid w:val="00895A5E"/>
    <w:rsid w:val="008965BB"/>
    <w:rsid w:val="008A10ED"/>
    <w:rsid w:val="008A3B47"/>
    <w:rsid w:val="008A5A7B"/>
    <w:rsid w:val="008B2710"/>
    <w:rsid w:val="008B3531"/>
    <w:rsid w:val="008B5998"/>
    <w:rsid w:val="008B5E30"/>
    <w:rsid w:val="008D097D"/>
    <w:rsid w:val="008F56D1"/>
    <w:rsid w:val="00900CB7"/>
    <w:rsid w:val="00910544"/>
    <w:rsid w:val="00915212"/>
    <w:rsid w:val="00927B8B"/>
    <w:rsid w:val="009325C8"/>
    <w:rsid w:val="00935AA2"/>
    <w:rsid w:val="0094341D"/>
    <w:rsid w:val="00950C6D"/>
    <w:rsid w:val="00956207"/>
    <w:rsid w:val="009635FF"/>
    <w:rsid w:val="009646D9"/>
    <w:rsid w:val="009778AC"/>
    <w:rsid w:val="00991F20"/>
    <w:rsid w:val="009B0DCB"/>
    <w:rsid w:val="009C3C61"/>
    <w:rsid w:val="009C46D4"/>
    <w:rsid w:val="009C5FBF"/>
    <w:rsid w:val="009C7775"/>
    <w:rsid w:val="009D3641"/>
    <w:rsid w:val="009D4136"/>
    <w:rsid w:val="009D4A38"/>
    <w:rsid w:val="009D6425"/>
    <w:rsid w:val="009E1042"/>
    <w:rsid w:val="009F2E8B"/>
    <w:rsid w:val="00A07D28"/>
    <w:rsid w:val="00A16675"/>
    <w:rsid w:val="00A2023D"/>
    <w:rsid w:val="00A24118"/>
    <w:rsid w:val="00A35C75"/>
    <w:rsid w:val="00A4087F"/>
    <w:rsid w:val="00A601A0"/>
    <w:rsid w:val="00A72186"/>
    <w:rsid w:val="00A75918"/>
    <w:rsid w:val="00A85D40"/>
    <w:rsid w:val="00AA7D07"/>
    <w:rsid w:val="00AB0FA6"/>
    <w:rsid w:val="00AB5348"/>
    <w:rsid w:val="00AC1E82"/>
    <w:rsid w:val="00AC7E89"/>
    <w:rsid w:val="00AC7FBD"/>
    <w:rsid w:val="00AF115F"/>
    <w:rsid w:val="00B159ED"/>
    <w:rsid w:val="00B21B8E"/>
    <w:rsid w:val="00B34721"/>
    <w:rsid w:val="00B34944"/>
    <w:rsid w:val="00B37AA6"/>
    <w:rsid w:val="00B40607"/>
    <w:rsid w:val="00B4319D"/>
    <w:rsid w:val="00B4713B"/>
    <w:rsid w:val="00B56584"/>
    <w:rsid w:val="00B61F86"/>
    <w:rsid w:val="00B63898"/>
    <w:rsid w:val="00B656BD"/>
    <w:rsid w:val="00B705B1"/>
    <w:rsid w:val="00B74C1C"/>
    <w:rsid w:val="00B7675F"/>
    <w:rsid w:val="00B80662"/>
    <w:rsid w:val="00B945C5"/>
    <w:rsid w:val="00B94ECD"/>
    <w:rsid w:val="00B975A5"/>
    <w:rsid w:val="00BB1D86"/>
    <w:rsid w:val="00BD5FC7"/>
    <w:rsid w:val="00BE02C9"/>
    <w:rsid w:val="00BE5C13"/>
    <w:rsid w:val="00BF0765"/>
    <w:rsid w:val="00C07287"/>
    <w:rsid w:val="00C125E3"/>
    <w:rsid w:val="00C17681"/>
    <w:rsid w:val="00C2094D"/>
    <w:rsid w:val="00C2393B"/>
    <w:rsid w:val="00C23967"/>
    <w:rsid w:val="00C27210"/>
    <w:rsid w:val="00C433D6"/>
    <w:rsid w:val="00C56E54"/>
    <w:rsid w:val="00C73EC2"/>
    <w:rsid w:val="00C809E1"/>
    <w:rsid w:val="00C835DB"/>
    <w:rsid w:val="00C92AD2"/>
    <w:rsid w:val="00C957D1"/>
    <w:rsid w:val="00C96936"/>
    <w:rsid w:val="00CA2774"/>
    <w:rsid w:val="00CA3220"/>
    <w:rsid w:val="00CB27B8"/>
    <w:rsid w:val="00CB73D0"/>
    <w:rsid w:val="00CC541D"/>
    <w:rsid w:val="00CC6954"/>
    <w:rsid w:val="00CE5350"/>
    <w:rsid w:val="00CF217E"/>
    <w:rsid w:val="00CF54AE"/>
    <w:rsid w:val="00D005D0"/>
    <w:rsid w:val="00D11F43"/>
    <w:rsid w:val="00D13BA9"/>
    <w:rsid w:val="00D270BB"/>
    <w:rsid w:val="00D2768B"/>
    <w:rsid w:val="00D53745"/>
    <w:rsid w:val="00D55645"/>
    <w:rsid w:val="00D66256"/>
    <w:rsid w:val="00D76257"/>
    <w:rsid w:val="00D818BD"/>
    <w:rsid w:val="00D854A8"/>
    <w:rsid w:val="00DB5AE5"/>
    <w:rsid w:val="00DB6871"/>
    <w:rsid w:val="00DC437F"/>
    <w:rsid w:val="00DC50A9"/>
    <w:rsid w:val="00DC79A4"/>
    <w:rsid w:val="00DD1B4D"/>
    <w:rsid w:val="00DD4DDF"/>
    <w:rsid w:val="00DD5F8B"/>
    <w:rsid w:val="00DE1E6D"/>
    <w:rsid w:val="00E07645"/>
    <w:rsid w:val="00E212C0"/>
    <w:rsid w:val="00E22CE2"/>
    <w:rsid w:val="00E2307F"/>
    <w:rsid w:val="00E23505"/>
    <w:rsid w:val="00E263A5"/>
    <w:rsid w:val="00E371A3"/>
    <w:rsid w:val="00E5594B"/>
    <w:rsid w:val="00E821D9"/>
    <w:rsid w:val="00E84696"/>
    <w:rsid w:val="00E869DB"/>
    <w:rsid w:val="00E91554"/>
    <w:rsid w:val="00E970C3"/>
    <w:rsid w:val="00EA67D3"/>
    <w:rsid w:val="00EB03A1"/>
    <w:rsid w:val="00EB4863"/>
    <w:rsid w:val="00EB7B71"/>
    <w:rsid w:val="00ED5B9F"/>
    <w:rsid w:val="00ED5CD7"/>
    <w:rsid w:val="00EE446A"/>
    <w:rsid w:val="00EE55A7"/>
    <w:rsid w:val="00F03771"/>
    <w:rsid w:val="00F072A3"/>
    <w:rsid w:val="00F140A1"/>
    <w:rsid w:val="00F1468A"/>
    <w:rsid w:val="00F271A4"/>
    <w:rsid w:val="00F33D46"/>
    <w:rsid w:val="00F4009E"/>
    <w:rsid w:val="00F50920"/>
    <w:rsid w:val="00F77F2A"/>
    <w:rsid w:val="00F81A10"/>
    <w:rsid w:val="00F832B6"/>
    <w:rsid w:val="00F83322"/>
    <w:rsid w:val="00FC2BE6"/>
    <w:rsid w:val="00FD124F"/>
    <w:rsid w:val="00FE06E6"/>
    <w:rsid w:val="00FE12B8"/>
    <w:rsid w:val="00FE1562"/>
    <w:rsid w:val="00FE7583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602455"/>
  <w15:docId w15:val="{7BAC9D5D-32AC-4CDB-A0B0-6A4EC8D7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C46D4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rsid w:val="009C46D4"/>
    <w:pPr>
      <w:keepNext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rsid w:val="009C46D4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rsid w:val="009C46D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rsid w:val="009C46D4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rsid w:val="009C46D4"/>
    <w:pPr>
      <w:keepNext/>
      <w:jc w:val="center"/>
      <w:outlineLvl w:val="4"/>
    </w:pPr>
    <w:rPr>
      <w:rFonts w:ascii="Arial" w:hAnsi="Arial" w:cs="Arial"/>
      <w:u w:val="single"/>
    </w:rPr>
  </w:style>
  <w:style w:type="paragraph" w:styleId="Nagwek6">
    <w:name w:val="heading 6"/>
    <w:basedOn w:val="Normalny"/>
    <w:next w:val="Normalny"/>
    <w:rsid w:val="009C46D4"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rsid w:val="009C46D4"/>
    <w:pPr>
      <w:keepNext/>
      <w:outlineLvl w:val="6"/>
    </w:pPr>
    <w:rPr>
      <w:rFonts w:ascii="Arial" w:hAnsi="Arial" w:cs="Arial"/>
      <w:i/>
      <w:iCs/>
      <w:sz w:val="16"/>
      <w:szCs w:val="16"/>
    </w:rPr>
  </w:style>
  <w:style w:type="paragraph" w:styleId="Nagwek8">
    <w:name w:val="heading 8"/>
    <w:basedOn w:val="Normalny"/>
    <w:next w:val="Normalny"/>
    <w:rsid w:val="009C46D4"/>
    <w:pPr>
      <w:keepNext/>
      <w:ind w:firstLine="851"/>
      <w:outlineLvl w:val="7"/>
    </w:pPr>
    <w:rPr>
      <w:rFonts w:ascii="Arial" w:hAnsi="Arial" w:cs="Arial"/>
      <w:i/>
      <w:iCs/>
      <w:sz w:val="16"/>
      <w:szCs w:val="16"/>
    </w:rPr>
  </w:style>
  <w:style w:type="paragraph" w:styleId="Nagwek9">
    <w:name w:val="heading 9"/>
    <w:basedOn w:val="Normalny"/>
    <w:next w:val="Normalny"/>
    <w:rsid w:val="009C46D4"/>
    <w:pPr>
      <w:keepNext/>
      <w:ind w:firstLine="1276"/>
      <w:outlineLvl w:val="8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9C46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C46D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C4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46D4"/>
    <w:rPr>
      <w:rFonts w:cs="Times New Roman"/>
    </w:rPr>
  </w:style>
  <w:style w:type="paragraph" w:styleId="Nagwek">
    <w:name w:val="header"/>
    <w:basedOn w:val="Normalny"/>
    <w:rsid w:val="009C46D4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9C46D4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9C46D4"/>
  </w:style>
  <w:style w:type="paragraph" w:styleId="Tematkomentarza">
    <w:name w:val="annotation subject"/>
    <w:basedOn w:val="Tekstkomentarza"/>
    <w:next w:val="Tekstkomentarza"/>
    <w:rsid w:val="009C46D4"/>
    <w:rPr>
      <w:b/>
      <w:bCs/>
    </w:rPr>
  </w:style>
  <w:style w:type="character" w:styleId="Odwoanieprzypisudolnego">
    <w:name w:val="footnote reference"/>
    <w:basedOn w:val="Domylnaczcionkaakapitu"/>
    <w:rsid w:val="009C46D4"/>
    <w:rPr>
      <w:rFonts w:ascii="TimesNewRomanPS" w:hAnsi="TimesNewRomanPS" w:cs="TimesNewRomanPS"/>
      <w:position w:val="6"/>
      <w:sz w:val="16"/>
      <w:szCs w:val="16"/>
      <w:vertAlign w:val="baseline"/>
    </w:rPr>
  </w:style>
  <w:style w:type="paragraph" w:styleId="Tekstpodstawowy2">
    <w:name w:val="Body Text 2"/>
    <w:basedOn w:val="Normalny"/>
    <w:rsid w:val="009C46D4"/>
    <w:pPr>
      <w:spacing w:after="120" w:line="480" w:lineRule="auto"/>
    </w:pPr>
    <w:rPr>
      <w:sz w:val="24"/>
      <w:szCs w:val="24"/>
    </w:rPr>
  </w:style>
  <w:style w:type="paragraph" w:customStyle="1" w:styleId="Styl1">
    <w:name w:val="Styl1"/>
    <w:basedOn w:val="Normalny"/>
    <w:next w:val="Tekstprzypisudolnego"/>
    <w:rsid w:val="009C46D4"/>
    <w:pPr>
      <w:spacing w:after="240"/>
      <w:ind w:left="357" w:hanging="357"/>
      <w:jc w:val="both"/>
    </w:pPr>
    <w:rPr>
      <w:lang w:val="en-GB"/>
    </w:rPr>
  </w:style>
  <w:style w:type="paragraph" w:styleId="Tekstprzypisudolnego">
    <w:name w:val="footnote text"/>
    <w:basedOn w:val="Normalny"/>
    <w:rsid w:val="009C46D4"/>
  </w:style>
  <w:style w:type="paragraph" w:customStyle="1" w:styleId="Default">
    <w:name w:val="Default"/>
    <w:rsid w:val="009C46D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5142"/>
  </w:style>
  <w:style w:type="paragraph" w:styleId="Akapitzlist">
    <w:name w:val="List Paragraph"/>
    <w:basedOn w:val="Normalny"/>
    <w:uiPriority w:val="34"/>
    <w:qFormat/>
    <w:rsid w:val="00F50920"/>
    <w:pPr>
      <w:ind w:left="720"/>
      <w:contextualSpacing/>
    </w:pPr>
  </w:style>
  <w:style w:type="table" w:styleId="Tabela-Siatka">
    <w:name w:val="Table Grid"/>
    <w:basedOn w:val="Standardowy"/>
    <w:uiPriority w:val="59"/>
    <w:rsid w:val="009D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768B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xbe">
    <w:name w:val="_xbe"/>
    <w:basedOn w:val="Domylnaczcionkaakapitu"/>
    <w:rsid w:val="00E263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2936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15045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E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E82"/>
  </w:style>
  <w:style w:type="character" w:styleId="Odwoanieprzypisukocowego">
    <w:name w:val="endnote reference"/>
    <w:basedOn w:val="Domylnaczcionkaakapitu"/>
    <w:uiPriority w:val="99"/>
    <w:semiHidden/>
    <w:unhideWhenUsed/>
    <w:rsid w:val="00AC1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gospodarcz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518F-7B68-4590-9B84-3CDF7475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75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</vt:lpstr>
      <vt:lpstr>Formularz zgłoszeniowy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>Gryf Gospodarczy</dc:subject>
  <dc:creator>BSC PJ</dc:creator>
  <cp:lastModifiedBy>DRG UMWP</cp:lastModifiedBy>
  <cp:revision>40</cp:revision>
  <cp:lastPrinted>2018-06-12T08:42:00Z</cp:lastPrinted>
  <dcterms:created xsi:type="dcterms:W3CDTF">2021-03-05T13:05:00Z</dcterms:created>
  <dcterms:modified xsi:type="dcterms:W3CDTF">2021-06-25T06:40:00Z</dcterms:modified>
</cp:coreProperties>
</file>